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DB12A" w14:textId="77777777" w:rsidR="0083356D" w:rsidRDefault="0083356D" w:rsidP="00041083">
      <w:pPr>
        <w:pStyle w:val="Tekstpodstawowywcity"/>
        <w:jc w:val="right"/>
        <w:rPr>
          <w:b/>
        </w:rPr>
      </w:pPr>
    </w:p>
    <w:p w14:paraId="2735ED2B" w14:textId="54AFFEC5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30FDDD0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6159C2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186446E3" w14:textId="77777777" w:rsidR="00041083" w:rsidRPr="000D6C93" w:rsidRDefault="00041083" w:rsidP="00041083">
      <w:pPr>
        <w:jc w:val="center"/>
        <w:rPr>
          <w:b/>
        </w:rPr>
      </w:pPr>
      <w:r w:rsidRPr="000D6C93">
        <w:rPr>
          <w:b/>
        </w:rPr>
        <w:t xml:space="preserve">                                                              Gmina Pępowo</w:t>
      </w:r>
    </w:p>
    <w:p w14:paraId="5A002916" w14:textId="77777777" w:rsidR="00041083" w:rsidRPr="000D6C93" w:rsidRDefault="00041083" w:rsidP="00041083">
      <w:pPr>
        <w:jc w:val="center"/>
        <w:rPr>
          <w:b/>
          <w:bCs/>
        </w:rPr>
      </w:pPr>
      <w:r w:rsidRPr="000D6C93">
        <w:rPr>
          <w:b/>
          <w:bCs/>
        </w:rPr>
        <w:t xml:space="preserve">                                                         ul. Stanisławy Nadstawek 6</w:t>
      </w:r>
    </w:p>
    <w:p w14:paraId="53351ACA" w14:textId="77777777" w:rsidR="00041083" w:rsidRPr="000D6C93" w:rsidRDefault="00041083" w:rsidP="00041083">
      <w:pPr>
        <w:pStyle w:val="Default"/>
        <w:ind w:right="57"/>
        <w:jc w:val="center"/>
        <w:rPr>
          <w:b/>
          <w:bCs/>
          <w:color w:val="auto"/>
        </w:rPr>
      </w:pPr>
      <w:r w:rsidRPr="000D6C93">
        <w:rPr>
          <w:b/>
          <w:bCs/>
          <w:color w:val="auto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19A35F43" w:rsidR="00041083" w:rsidRPr="000A6B38" w:rsidRDefault="00041083" w:rsidP="00041083">
      <w:pPr>
        <w:jc w:val="both"/>
        <w:rPr>
          <w:b/>
          <w:bCs/>
        </w:rPr>
      </w:pPr>
      <w:r w:rsidRPr="000A6B38">
        <w:t xml:space="preserve">Niniejszym składam ofertę w postępowaniu o </w:t>
      </w:r>
      <w:r w:rsidR="001558B0">
        <w:t>udzielenie</w:t>
      </w:r>
      <w:r w:rsidR="001558B0" w:rsidRPr="001558B0">
        <w:t xml:space="preserve"> zamówienia publicznego na </w:t>
      </w:r>
      <w:r w:rsidR="00B537F0">
        <w:t>dostawę 141 szt. laptopów w ramach zadania</w:t>
      </w:r>
      <w:r w:rsidR="001558B0" w:rsidRPr="001558B0">
        <w:t xml:space="preserve"> pn.: </w:t>
      </w:r>
      <w:r w:rsidR="001558B0" w:rsidRPr="006A4E6B">
        <w:rPr>
          <w:b/>
          <w:bCs/>
        </w:rPr>
        <w:t>„</w:t>
      </w:r>
      <w:r w:rsidR="00AF7F7F" w:rsidRPr="00AF7F7F">
        <w:rPr>
          <w:b/>
          <w:bCs/>
        </w:rPr>
        <w:t>Dostawa laptopów dla Gminy Pępowo w ramach programu Wsparcie dzieci i wnuków byłych pracowników PGR w rozwoju cyfrowym – Granty PPGR</w:t>
      </w:r>
      <w:r w:rsidR="001558B0" w:rsidRPr="006A4E6B">
        <w:rPr>
          <w:b/>
          <w:bCs/>
        </w:rPr>
        <w:t>”</w:t>
      </w:r>
      <w:r w:rsidRPr="006A4E6B">
        <w:rPr>
          <w:b/>
          <w:bCs/>
        </w:rPr>
        <w:t>:</w:t>
      </w:r>
      <w:r w:rsidRPr="000A6B38">
        <w:t xml:space="preserve"> </w:t>
      </w:r>
      <w:r w:rsidRPr="000A6B38">
        <w:rPr>
          <w:rFonts w:eastAsia="Calibri"/>
          <w:b/>
          <w:bCs/>
        </w:rPr>
        <w:t xml:space="preserve"> </w:t>
      </w:r>
    </w:p>
    <w:p w14:paraId="26F10B31" w14:textId="77777777" w:rsidR="00041083" w:rsidRPr="000A6B38" w:rsidRDefault="00041083" w:rsidP="00041083">
      <w:pPr>
        <w:jc w:val="both"/>
        <w:rPr>
          <w:rFonts w:eastAsia="Calibri"/>
          <w:b/>
          <w:bCs/>
        </w:rPr>
      </w:pPr>
    </w:p>
    <w:p w14:paraId="2D47F294" w14:textId="711D8D73" w:rsidR="00BA159B" w:rsidRPr="00BA159B" w:rsidRDefault="00041083" w:rsidP="00BA159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bCs/>
        </w:rPr>
      </w:pPr>
      <w:r w:rsidRPr="000A6B38">
        <w:rPr>
          <w:bCs/>
        </w:rPr>
        <w:t>1.</w:t>
      </w:r>
      <w:r w:rsidRPr="000A6B38">
        <w:rPr>
          <w:bCs/>
        </w:rPr>
        <w:tab/>
      </w:r>
      <w:r w:rsidR="00BA159B" w:rsidRPr="00BA159B">
        <w:rPr>
          <w:bCs/>
        </w:rPr>
        <w:t>Oferuję wykonanie przedmiotu zamówienia w zakresie określonym w SWZ za łączne wynagrodzenie ryczałtowe w wysokości netto .................................. zł, plus obowiązujący podatek VAT w wysokości ………. %, co stanowi kwotę ................................... zł.</w:t>
      </w:r>
    </w:p>
    <w:p w14:paraId="616868B4" w14:textId="7AEE9054" w:rsidR="004A73D4" w:rsidRPr="000D6C93" w:rsidRDefault="00BA159B" w:rsidP="000D6C9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bCs/>
        </w:rPr>
      </w:pPr>
      <w:r>
        <w:rPr>
          <w:bCs/>
        </w:rPr>
        <w:tab/>
      </w:r>
      <w:r w:rsidRPr="00BA159B">
        <w:rPr>
          <w:bCs/>
        </w:rPr>
        <w:t>Wynagrodzenie  ryczałtowe brutto wynosi .................................... zł, słownie: ................................................................................................................................. zł.</w:t>
      </w:r>
    </w:p>
    <w:p w14:paraId="544E9288" w14:textId="534BCA21" w:rsidR="00BA159B" w:rsidRPr="000D6C93" w:rsidRDefault="00BA159B" w:rsidP="000D6C93">
      <w:pPr>
        <w:pStyle w:val="Tekstpodstawowywcity"/>
        <w:tabs>
          <w:tab w:val="left" w:pos="567"/>
          <w:tab w:val="left" w:pos="2835"/>
          <w:tab w:val="left" w:pos="3402"/>
          <w:tab w:val="left" w:pos="3969"/>
        </w:tabs>
        <w:ind w:left="0"/>
        <w:jc w:val="both"/>
        <w:rPr>
          <w:sz w:val="6"/>
          <w:szCs w:val="6"/>
        </w:rPr>
      </w:pPr>
      <w:r>
        <w:tab/>
      </w:r>
    </w:p>
    <w:tbl>
      <w:tblPr>
        <w:tblStyle w:val="Tabela-Siatka"/>
        <w:tblW w:w="9088" w:type="dxa"/>
        <w:jc w:val="center"/>
        <w:tblLayout w:type="fixed"/>
        <w:tblLook w:val="04A0" w:firstRow="1" w:lastRow="0" w:firstColumn="1" w:lastColumn="0" w:noHBand="0" w:noVBand="1"/>
      </w:tblPr>
      <w:tblGrid>
        <w:gridCol w:w="2988"/>
        <w:gridCol w:w="1843"/>
        <w:gridCol w:w="1984"/>
        <w:gridCol w:w="2273"/>
      </w:tblGrid>
      <w:tr w:rsidR="00F20818" w14:paraId="05A32E3D" w14:textId="2D1C4FBF" w:rsidTr="00F20818">
        <w:trPr>
          <w:trHeight w:val="545"/>
          <w:jc w:val="center"/>
        </w:trPr>
        <w:tc>
          <w:tcPr>
            <w:tcW w:w="2988" w:type="dxa"/>
            <w:vAlign w:val="center"/>
          </w:tcPr>
          <w:p w14:paraId="182B0261" w14:textId="1DA22B6A" w:rsidR="00F20818" w:rsidRPr="001A4F48" w:rsidRDefault="00F20818" w:rsidP="001A4F48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18"/>
                <w:szCs w:val="18"/>
              </w:rPr>
            </w:pPr>
            <w:bookmarkStart w:id="0" w:name="_Hlk106020604"/>
            <w:r w:rsidRPr="001A4F48">
              <w:rPr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1843" w:type="dxa"/>
            <w:vAlign w:val="center"/>
          </w:tcPr>
          <w:p w14:paraId="4506F37E" w14:textId="6CFD6E45" w:rsidR="00F20818" w:rsidRPr="001A4F48" w:rsidRDefault="00F20818" w:rsidP="001A4F48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1A4F48">
              <w:rPr>
                <w:b/>
                <w:bCs/>
                <w:sz w:val="18"/>
                <w:szCs w:val="18"/>
              </w:rPr>
              <w:t>TYP I MODEL</w:t>
            </w:r>
          </w:p>
        </w:tc>
        <w:tc>
          <w:tcPr>
            <w:tcW w:w="1984" w:type="dxa"/>
            <w:vAlign w:val="center"/>
          </w:tcPr>
          <w:p w14:paraId="1404B2A7" w14:textId="55B914F2" w:rsidR="00F20818" w:rsidRPr="001A4F48" w:rsidRDefault="00F20818" w:rsidP="001A4F48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1A4F48">
              <w:rPr>
                <w:b/>
                <w:bCs/>
                <w:sz w:val="18"/>
                <w:szCs w:val="18"/>
              </w:rPr>
              <w:t>NUMER KATALOGOWY</w:t>
            </w:r>
          </w:p>
        </w:tc>
        <w:tc>
          <w:tcPr>
            <w:tcW w:w="2273" w:type="dxa"/>
            <w:vAlign w:val="center"/>
          </w:tcPr>
          <w:p w14:paraId="322C20D6" w14:textId="315C01A0" w:rsidR="00F20818" w:rsidRPr="001A4F48" w:rsidRDefault="00F20818" w:rsidP="001A4F48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1A4F48">
              <w:rPr>
                <w:b/>
                <w:bCs/>
                <w:color w:val="000000"/>
                <w:sz w:val="18"/>
                <w:szCs w:val="18"/>
              </w:rPr>
              <w:t>NAZWA OFEROWANEGO OPROGRAMOWANIA</w:t>
            </w:r>
          </w:p>
        </w:tc>
      </w:tr>
      <w:tr w:rsidR="00F20818" w14:paraId="00B63DA3" w14:textId="61F49266" w:rsidTr="00F20818">
        <w:trPr>
          <w:trHeight w:val="581"/>
          <w:jc w:val="center"/>
        </w:trPr>
        <w:tc>
          <w:tcPr>
            <w:tcW w:w="2988" w:type="dxa"/>
            <w:vAlign w:val="center"/>
          </w:tcPr>
          <w:p w14:paraId="60318372" w14:textId="6C31E19F" w:rsidR="00F20818" w:rsidRDefault="00F20818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843" w:type="dxa"/>
            <w:vAlign w:val="center"/>
          </w:tcPr>
          <w:p w14:paraId="668C8979" w14:textId="0B95DBAD" w:rsidR="00F20818" w:rsidRDefault="00F20818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1984" w:type="dxa"/>
          </w:tcPr>
          <w:p w14:paraId="0FA4C3CC" w14:textId="77777777" w:rsidR="00F20818" w:rsidRDefault="00F20818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2273" w:type="dxa"/>
          </w:tcPr>
          <w:p w14:paraId="7EA13907" w14:textId="77777777" w:rsidR="00F20818" w:rsidRDefault="00F20818" w:rsidP="004A73D4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bookmarkEnd w:id="0"/>
    </w:tbl>
    <w:p w14:paraId="2EED1BD3" w14:textId="77777777" w:rsidR="001B15CF" w:rsidRDefault="001B15CF" w:rsidP="00B537F0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</w:pPr>
    </w:p>
    <w:p w14:paraId="2B3D5A65" w14:textId="1BCF7B5D" w:rsidR="00041083" w:rsidRPr="00F20818" w:rsidRDefault="00CF6308" w:rsidP="00CF6308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bCs/>
        </w:rPr>
      </w:pPr>
      <w:r w:rsidRPr="00F20818">
        <w:rPr>
          <w:b/>
          <w:bCs/>
        </w:rPr>
        <w:t>2. Kryteria oceny ofert</w:t>
      </w:r>
      <w:r w:rsidRPr="00F20818">
        <w:rPr>
          <w:rStyle w:val="Odwoanieprzypisudolnego"/>
          <w:b/>
          <w:bCs/>
        </w:rPr>
        <w:footnoteReference w:id="1"/>
      </w:r>
      <w:r w:rsidRPr="00F20818">
        <w:rPr>
          <w:b/>
          <w:bCs/>
        </w:rPr>
        <w:t xml:space="preserve"> - parametry i terminy oferowane przez Wykonawcę:</w:t>
      </w:r>
    </w:p>
    <w:tbl>
      <w:tblPr>
        <w:tblStyle w:val="Tabela-Siatka"/>
        <w:tblW w:w="9174" w:type="dxa"/>
        <w:jc w:val="center"/>
        <w:tblLayout w:type="fixed"/>
        <w:tblLook w:val="04A0" w:firstRow="1" w:lastRow="0" w:firstColumn="1" w:lastColumn="0" w:noHBand="0" w:noVBand="1"/>
      </w:tblPr>
      <w:tblGrid>
        <w:gridCol w:w="3217"/>
        <w:gridCol w:w="2739"/>
        <w:gridCol w:w="3218"/>
      </w:tblGrid>
      <w:tr w:rsidR="00971C0B" w14:paraId="3A3FC58F" w14:textId="77777777" w:rsidTr="00971C0B">
        <w:trPr>
          <w:trHeight w:val="874"/>
          <w:jc w:val="center"/>
        </w:trPr>
        <w:tc>
          <w:tcPr>
            <w:tcW w:w="3217" w:type="dxa"/>
            <w:vAlign w:val="center"/>
          </w:tcPr>
          <w:p w14:paraId="67D597A7" w14:textId="77777777" w:rsidR="00971C0B" w:rsidRPr="001A4F48" w:rsidRDefault="00971C0B" w:rsidP="001A4F48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A4F48">
              <w:rPr>
                <w:b/>
                <w:bCs/>
                <w:sz w:val="22"/>
                <w:szCs w:val="22"/>
              </w:rPr>
              <w:t>Ilość zainstalowanej pamięci RAM</w:t>
            </w:r>
          </w:p>
          <w:p w14:paraId="6DB94030" w14:textId="3EC0E1FD" w:rsidR="00971C0B" w:rsidRPr="001A4F48" w:rsidRDefault="00971C0B" w:rsidP="001A4F48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A4F48">
              <w:rPr>
                <w:b/>
                <w:bCs/>
                <w:sz w:val="22"/>
                <w:szCs w:val="22"/>
              </w:rPr>
              <w:t>[GB]</w:t>
            </w:r>
          </w:p>
        </w:tc>
        <w:tc>
          <w:tcPr>
            <w:tcW w:w="2739" w:type="dxa"/>
            <w:vAlign w:val="center"/>
          </w:tcPr>
          <w:p w14:paraId="0D5F96DA" w14:textId="77777777" w:rsidR="00971C0B" w:rsidRPr="001A4F48" w:rsidRDefault="00971C0B" w:rsidP="001A4F48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A4F48">
              <w:rPr>
                <w:b/>
                <w:bCs/>
                <w:sz w:val="22"/>
                <w:szCs w:val="22"/>
              </w:rPr>
              <w:t>Wielkość dysku twardego</w:t>
            </w:r>
          </w:p>
          <w:p w14:paraId="76E0632D" w14:textId="2330A47E" w:rsidR="00971C0B" w:rsidRPr="001A4F48" w:rsidRDefault="00971C0B" w:rsidP="001A4F48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A4F48">
              <w:rPr>
                <w:b/>
                <w:bCs/>
                <w:sz w:val="22"/>
                <w:szCs w:val="22"/>
              </w:rPr>
              <w:t>[GB]</w:t>
            </w:r>
          </w:p>
        </w:tc>
        <w:tc>
          <w:tcPr>
            <w:tcW w:w="3218" w:type="dxa"/>
            <w:vAlign w:val="center"/>
          </w:tcPr>
          <w:p w14:paraId="545F921C" w14:textId="77777777" w:rsidR="00971C0B" w:rsidRPr="001A4F48" w:rsidRDefault="00971C0B" w:rsidP="001A4F48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A4F48">
              <w:rPr>
                <w:b/>
                <w:bCs/>
                <w:sz w:val="22"/>
                <w:szCs w:val="22"/>
              </w:rPr>
              <w:t>Okres gwarancji i rękojmi na dostarczany sprzęt</w:t>
            </w:r>
          </w:p>
          <w:p w14:paraId="1949AB5D" w14:textId="3E9E5261" w:rsidR="00971C0B" w:rsidRPr="001A4F48" w:rsidRDefault="00971C0B" w:rsidP="001A4F48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A4F48">
              <w:rPr>
                <w:b/>
                <w:bCs/>
                <w:sz w:val="22"/>
                <w:szCs w:val="22"/>
              </w:rPr>
              <w:t>[MIESIĘCY]</w:t>
            </w:r>
          </w:p>
        </w:tc>
      </w:tr>
      <w:tr w:rsidR="00971C0B" w14:paraId="1B2980EB" w14:textId="77777777" w:rsidTr="00F20818">
        <w:trPr>
          <w:trHeight w:val="1270"/>
          <w:jc w:val="center"/>
        </w:trPr>
        <w:tc>
          <w:tcPr>
            <w:tcW w:w="3217" w:type="dxa"/>
            <w:vAlign w:val="center"/>
          </w:tcPr>
          <w:p w14:paraId="3087C7D9" w14:textId="2232D947" w:rsidR="00971C0B" w:rsidRDefault="00971C0B" w:rsidP="00971C0B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</w:pPr>
            <w:r w:rsidRPr="00971C0B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>8 GB</w:t>
            </w:r>
          </w:p>
          <w:p w14:paraId="5766BDAB" w14:textId="57594F10" w:rsidR="00971C0B" w:rsidRDefault="00971C0B" w:rsidP="00971C0B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</w:pPr>
            <w:r w:rsidRPr="00971C0B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>p</w:t>
            </w:r>
            <w:r>
              <w:t>owyżej</w:t>
            </w:r>
            <w:r>
              <w:t xml:space="preserve"> </w:t>
            </w:r>
            <w:r>
              <w:t>8 GB</w:t>
            </w:r>
          </w:p>
        </w:tc>
        <w:tc>
          <w:tcPr>
            <w:tcW w:w="2739" w:type="dxa"/>
          </w:tcPr>
          <w:p w14:paraId="1E2E05BD" w14:textId="2D6C7FEC" w:rsidR="00971C0B" w:rsidRDefault="00971C0B" w:rsidP="00971C0B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</w:pPr>
            <w:r w:rsidRPr="00971C0B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 xml:space="preserve">240 GB </w:t>
            </w:r>
          </w:p>
          <w:p w14:paraId="669ED2F0" w14:textId="145CB408" w:rsidR="00971C0B" w:rsidRDefault="00971C0B" w:rsidP="00971C0B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</w:pPr>
            <w:r w:rsidRPr="00971C0B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 xml:space="preserve">480 GB </w:t>
            </w:r>
          </w:p>
          <w:p w14:paraId="760F32A0" w14:textId="7E68C50E" w:rsidR="00971C0B" w:rsidRDefault="00971C0B" w:rsidP="00971C0B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</w:pPr>
            <w:r w:rsidRPr="00971C0B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 xml:space="preserve">512 GB </w:t>
            </w:r>
          </w:p>
          <w:p w14:paraId="1B8727D5" w14:textId="77777777" w:rsidR="00971C0B" w:rsidRDefault="00971C0B" w:rsidP="00971C0B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</w:pPr>
          </w:p>
        </w:tc>
        <w:tc>
          <w:tcPr>
            <w:tcW w:w="3218" w:type="dxa"/>
            <w:vAlign w:val="center"/>
          </w:tcPr>
          <w:p w14:paraId="7CBEFE0B" w14:textId="2A58A81F" w:rsidR="00971C0B" w:rsidRDefault="00971C0B" w:rsidP="00971C0B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both"/>
            </w:pPr>
            <w:r w:rsidRPr="00971C0B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>24 miesiące</w:t>
            </w:r>
          </w:p>
          <w:p w14:paraId="2B0FE0A2" w14:textId="294D5B0E" w:rsidR="00971C0B" w:rsidRDefault="00971C0B" w:rsidP="00971C0B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spacing w:after="0"/>
              <w:ind w:left="0"/>
              <w:jc w:val="both"/>
            </w:pPr>
            <w:r w:rsidRPr="00971C0B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>36 miesięcy i więcej</w:t>
            </w:r>
          </w:p>
        </w:tc>
      </w:tr>
    </w:tbl>
    <w:p w14:paraId="1943304B" w14:textId="77777777" w:rsidR="00F20818" w:rsidRDefault="00F20818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7E1842AE" w14:textId="25145D12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62E831D" w14:textId="77777777" w:rsidR="0083356D" w:rsidRDefault="00041083" w:rsidP="0083356D">
      <w:pPr>
        <w:pStyle w:val="Textbodyindent"/>
        <w:rPr>
          <w:b/>
        </w:rPr>
      </w:pPr>
      <w:r w:rsidRPr="0096284E">
        <w:t xml:space="preserve">9. </w:t>
      </w:r>
      <w:r w:rsidR="0083356D">
        <w:rPr>
          <w:b/>
        </w:rPr>
        <w:t>Wykonawca jest następującym przedsiębiorstwem?</w:t>
      </w:r>
      <w:r w:rsidR="0083356D">
        <w:rPr>
          <w:b/>
          <w:vertAlign w:val="superscript"/>
        </w:rPr>
        <w:t>3</w:t>
      </w:r>
    </w:p>
    <w:p w14:paraId="3168B12C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1861C352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798EEE90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7B62F8FA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1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1"/>
    <w:p w14:paraId="1EF699F7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757D580B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64A78A7E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0A78DE37" w:rsidR="00041083" w:rsidRPr="0096284E" w:rsidRDefault="00041083" w:rsidP="0083356D">
      <w:pPr>
        <w:pStyle w:val="Textbodyindent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17C27663" w14:textId="77777777"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14:paraId="1A446A71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5F8CDFB6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68E2E1DE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4A73D4"/>
    <w:p w14:paraId="435B2583" w14:textId="77777777" w:rsidR="000D6C93" w:rsidRDefault="000D6C93" w:rsidP="00041083">
      <w:pPr>
        <w:spacing w:line="480" w:lineRule="auto"/>
        <w:jc w:val="right"/>
        <w:rPr>
          <w:b/>
        </w:rPr>
      </w:pPr>
    </w:p>
    <w:p w14:paraId="123AB08C" w14:textId="77777777" w:rsidR="000D6C93" w:rsidRDefault="000D6C93" w:rsidP="00041083">
      <w:pPr>
        <w:spacing w:line="480" w:lineRule="auto"/>
        <w:jc w:val="right"/>
        <w:rPr>
          <w:b/>
        </w:rPr>
      </w:pPr>
    </w:p>
    <w:p w14:paraId="6B089115" w14:textId="77777777" w:rsidR="000D6C93" w:rsidRDefault="000D6C93" w:rsidP="00041083">
      <w:pPr>
        <w:spacing w:line="480" w:lineRule="auto"/>
        <w:jc w:val="right"/>
        <w:rPr>
          <w:b/>
        </w:rPr>
      </w:pPr>
    </w:p>
    <w:p w14:paraId="60521281" w14:textId="77777777" w:rsidR="000D6C93" w:rsidRDefault="000D6C93" w:rsidP="00041083">
      <w:pPr>
        <w:spacing w:line="480" w:lineRule="auto"/>
        <w:jc w:val="right"/>
        <w:rPr>
          <w:b/>
        </w:rPr>
      </w:pPr>
    </w:p>
    <w:p w14:paraId="65FB99CE" w14:textId="77777777" w:rsidR="000D6C93" w:rsidRDefault="000D6C93" w:rsidP="00041083">
      <w:pPr>
        <w:spacing w:line="480" w:lineRule="auto"/>
        <w:jc w:val="right"/>
        <w:rPr>
          <w:b/>
        </w:rPr>
      </w:pPr>
    </w:p>
    <w:p w14:paraId="74FD67CC" w14:textId="77777777" w:rsidR="000D6C93" w:rsidRDefault="000D6C93" w:rsidP="00041083">
      <w:pPr>
        <w:spacing w:line="480" w:lineRule="auto"/>
        <w:jc w:val="right"/>
        <w:rPr>
          <w:b/>
        </w:rPr>
      </w:pPr>
    </w:p>
    <w:p w14:paraId="4115010A" w14:textId="00486954" w:rsidR="00041083" w:rsidRPr="0096284E" w:rsidRDefault="004A73D4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</w:t>
      </w:r>
      <w:r w:rsidR="00041083">
        <w:rPr>
          <w:b/>
        </w:rPr>
        <w:t>ałącznik Nr 2 do S</w:t>
      </w:r>
      <w:r w:rsidR="00041083"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03E990C2" w14:textId="745EB366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6CA654A8" w14:textId="1B3EF9FE" w:rsidR="00041083" w:rsidRPr="00636A9D" w:rsidRDefault="00041083" w:rsidP="00636A9D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440AA91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5E5C3F73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13FB11DF" w14:textId="2EDEA53F"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="006A4E6B" w:rsidRPr="006A4E6B">
        <w:t xml:space="preserve"> na </w:t>
      </w:r>
      <w:r w:rsidR="002E2EF0">
        <w:t>wykonanie dostaw</w:t>
      </w:r>
      <w:r w:rsidR="006A4E6B" w:rsidRPr="006A4E6B">
        <w:t xml:space="preserve"> pn.: </w:t>
      </w:r>
      <w:r w:rsidR="006A4E6B" w:rsidRPr="006A4E6B">
        <w:rPr>
          <w:b/>
          <w:bCs/>
        </w:rPr>
        <w:t>„</w:t>
      </w:r>
      <w:r w:rsidR="002E2EF0" w:rsidRPr="002E2EF0">
        <w:rPr>
          <w:b/>
          <w:bCs/>
        </w:rPr>
        <w:t>Dostawa laptopów dla Gminy Pępowo w ramach programu Wsparcie dzieci i wnuków byłych pracowników PGR w rozwoju cyfrowym – Granty PPGR</w:t>
      </w:r>
      <w:r w:rsidR="006A4E6B" w:rsidRPr="006A4E6B">
        <w:rPr>
          <w:b/>
          <w:bCs/>
        </w:rPr>
        <w:t>”</w:t>
      </w:r>
      <w:r w:rsidRPr="006A4E6B">
        <w:rPr>
          <w:b/>
          <w:bCs/>
        </w:rPr>
        <w:t>,</w:t>
      </w:r>
      <w:r w:rsidRPr="00843204">
        <w:t xml:space="preserve">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21E94B7D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0E01CC16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56BC5D0A" w14:textId="53AB7971" w:rsidR="00041083" w:rsidRPr="006F0730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134A3AC0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21BCA3BB" w14:textId="77777777" w:rsidR="00041083" w:rsidRPr="001D5345" w:rsidRDefault="00041083" w:rsidP="00041083">
      <w:pPr>
        <w:jc w:val="center"/>
        <w:rPr>
          <w:b/>
        </w:rPr>
      </w:pPr>
    </w:p>
    <w:p w14:paraId="5CE1F773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041083">
      <w:pPr>
        <w:jc w:val="both"/>
      </w:pPr>
    </w:p>
    <w:p w14:paraId="7AE9B609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2470C9F4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1600593B" w14:textId="1DA1A438" w:rsidR="00636A9D" w:rsidRPr="00636A9D" w:rsidRDefault="00636A9D" w:rsidP="0004108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32E841" w14:textId="264A5404"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5E7EF" w14:textId="45E632EF" w:rsidR="00C673B6" w:rsidRPr="00372301" w:rsidRDefault="006F0730" w:rsidP="00041083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2"/>
      </w:r>
    </w:p>
    <w:p w14:paraId="3BC9D63D" w14:textId="25A46C40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492CAE36" w14:textId="77FD9D30" w:rsidR="00041083" w:rsidRDefault="00041083" w:rsidP="00372301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7842FD9" w14:textId="77777777" w:rsidR="00A854D9" w:rsidRDefault="00A854D9" w:rsidP="00041083">
      <w:pPr>
        <w:pStyle w:val="right"/>
        <w:rPr>
          <w:rFonts w:ascii="Times New Roman" w:hAnsi="Times New Roman" w:cs="Times New Roman"/>
          <w:sz w:val="20"/>
          <w:szCs w:val="20"/>
        </w:rPr>
      </w:pP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57203221" w:rsidR="00041083" w:rsidRDefault="00041083" w:rsidP="00636A9D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 w:rsidR="00636A9D">
        <w:t>;</w:t>
      </w:r>
    </w:p>
    <w:p w14:paraId="0930086A" w14:textId="5759A312" w:rsidR="00636A9D" w:rsidRDefault="00636A9D" w:rsidP="00636A9D">
      <w:pPr>
        <w:ind w:left="426" w:hanging="426"/>
        <w:jc w:val="both"/>
      </w:pPr>
      <w:r>
        <w:t xml:space="preserve">- </w:t>
      </w:r>
      <w:bookmarkStart w:id="2" w:name="_Hlk101427394"/>
      <w:r>
        <w:t xml:space="preserve">    art. 7 ust. 1 ustawy z dnia 13 kwietnia 2022 r. o szczególnych rozwiązaniach w zakresie przeciwdziałania wspieraniu agresji na Ukrainę oraz służących ochronie bezpieczeństwa narodowego</w:t>
      </w:r>
      <w:bookmarkEnd w:id="2"/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C3D8D82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506A72A4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1EBCE32F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4F64413D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4279FB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F27388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EB04EFC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7CD2FF5F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459BDA05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707CB0F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105BEBD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4732CA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184F443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49B6FE7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6A20C84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6B06A6C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38EF52CE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50486AB2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053221E8" w14:textId="77777777" w:rsidR="00041083" w:rsidRPr="009B37CF" w:rsidRDefault="00041083" w:rsidP="00041083">
      <w:pPr>
        <w:ind w:left="705" w:hanging="705"/>
        <w:rPr>
          <w:color w:val="FF0000"/>
        </w:rPr>
      </w:pPr>
    </w:p>
    <w:p w14:paraId="2E5A34DB" w14:textId="77777777" w:rsidR="00636A9D" w:rsidRDefault="00636A9D" w:rsidP="00636A9D">
      <w:pPr>
        <w:tabs>
          <w:tab w:val="left" w:pos="7170"/>
        </w:tabs>
        <w:ind w:left="705" w:hanging="705"/>
        <w:jc w:val="center"/>
        <w:rPr>
          <w:color w:val="FF0000"/>
        </w:rPr>
      </w:pPr>
      <w:r>
        <w:rPr>
          <w:color w:val="FF0000"/>
        </w:rPr>
        <w:tab/>
        <w:t xml:space="preserve">                                                                                                   </w:t>
      </w:r>
    </w:p>
    <w:p w14:paraId="086C2ED6" w14:textId="77777777" w:rsidR="00636A9D" w:rsidRDefault="00636A9D" w:rsidP="00636A9D">
      <w:pPr>
        <w:tabs>
          <w:tab w:val="left" w:pos="7170"/>
        </w:tabs>
        <w:ind w:left="705" w:hanging="705"/>
        <w:jc w:val="center"/>
        <w:rPr>
          <w:color w:val="FF0000"/>
        </w:rPr>
      </w:pPr>
    </w:p>
    <w:p w14:paraId="0823E0F3" w14:textId="1573051C" w:rsidR="00041083" w:rsidRPr="004C6B6D" w:rsidRDefault="00636A9D" w:rsidP="00636A9D">
      <w:pPr>
        <w:tabs>
          <w:tab w:val="left" w:pos="7170"/>
        </w:tabs>
        <w:ind w:left="705" w:hanging="705"/>
        <w:jc w:val="center"/>
        <w:rPr>
          <w:rFonts w:ascii="Arial" w:hAnsi="Arial" w:cs="Arial"/>
          <w:b/>
          <w:sz w:val="20"/>
          <w:szCs w:val="20"/>
        </w:rPr>
      </w:pPr>
      <w:r>
        <w:rPr>
          <w:color w:val="FF0000"/>
        </w:rPr>
        <w:lastRenderedPageBreak/>
        <w:t xml:space="preserve">                                                                                                               </w:t>
      </w:r>
      <w:r w:rsidR="00041083">
        <w:rPr>
          <w:rFonts w:ascii="Arial" w:hAnsi="Arial" w:cs="Arial"/>
          <w:b/>
          <w:sz w:val="20"/>
          <w:szCs w:val="20"/>
        </w:rPr>
        <w:t>Załącznik Nr 3 do S</w:t>
      </w:r>
      <w:r w:rsidR="00041083"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30EF405F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</w:r>
      <w:r w:rsidR="006A4E6B" w:rsidRPr="006A4E6B">
        <w:t xml:space="preserve">na </w:t>
      </w:r>
      <w:r w:rsidR="002E2EF0">
        <w:t>wykonanie dostaw</w:t>
      </w:r>
      <w:r w:rsidR="006A4E6B" w:rsidRPr="006A4E6B">
        <w:t xml:space="preserve"> pn.: </w:t>
      </w:r>
      <w:r w:rsidR="006A4E6B" w:rsidRPr="006A4E6B">
        <w:rPr>
          <w:b/>
          <w:bCs/>
        </w:rPr>
        <w:t>„</w:t>
      </w:r>
      <w:r w:rsidR="002E2EF0" w:rsidRPr="002E2EF0">
        <w:rPr>
          <w:b/>
          <w:bCs/>
        </w:rPr>
        <w:t>Dostawa laptopów dla Gminy Pępowo w ramach programu Wsparcie dzieci i wnuków byłych pracowników PGR w rozwoju cyfrowym – Granty PPGR</w:t>
      </w:r>
      <w:r w:rsidR="006A4E6B" w:rsidRPr="006A4E6B">
        <w:rPr>
          <w:b/>
          <w:bCs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49110E72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</w:t>
      </w:r>
      <w:r w:rsidR="002E2EF0">
        <w:t>dostawy</w:t>
      </w:r>
      <w:r w:rsidRPr="004C6B6D">
        <w:t>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10C83B35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</w:t>
      </w:r>
      <w:r w:rsidR="002E2EF0">
        <w:t>dostawy</w:t>
      </w:r>
      <w:r w:rsidRPr="004C6B6D">
        <w:t>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1A297B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</w:t>
      </w:r>
      <w:r w:rsidR="002E2EF0">
        <w:t>dostawy</w:t>
      </w:r>
      <w:r w:rsidRPr="004C6B6D">
        <w:t>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2E2EF0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6A4E6B">
          <w:footerReference w:type="even" r:id="rId8"/>
          <w:footerReference w:type="default" r:id="rId9"/>
          <w:pgSz w:w="11905" w:h="16837"/>
          <w:pgMar w:top="1276" w:right="1417" w:bottom="1417" w:left="1417" w:header="708" w:footer="708" w:gutter="0"/>
          <w:cols w:space="708"/>
          <w:docGrid w:linePitch="360"/>
        </w:sectPr>
      </w:pPr>
    </w:p>
    <w:p w14:paraId="42E28321" w14:textId="77777777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16BF31CF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3FE67EC8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9A9B6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14:paraId="2E492CC4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8472D53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A2A5FC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3C6B6C6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95E9814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CFD226A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261E0C9C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69D676D0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14:paraId="639907F7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00D378FC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4BD4FE63" w14:textId="317B0CB9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6A4E6B" w:rsidRPr="006A4E6B">
        <w:t xml:space="preserve"> </w:t>
      </w:r>
      <w:r w:rsidR="006A4E6B" w:rsidRPr="006A4E6B">
        <w:rPr>
          <w:rFonts w:ascii="Arial" w:hAnsi="Arial" w:cs="Arial"/>
          <w:sz w:val="21"/>
          <w:szCs w:val="21"/>
        </w:rPr>
        <w:t xml:space="preserve">na </w:t>
      </w:r>
      <w:r w:rsidR="002E2EF0">
        <w:rPr>
          <w:rFonts w:ascii="Arial" w:hAnsi="Arial" w:cs="Arial"/>
          <w:sz w:val="21"/>
          <w:szCs w:val="21"/>
        </w:rPr>
        <w:t xml:space="preserve">wykonanie dostaw </w:t>
      </w:r>
      <w:r w:rsidR="006A4E6B" w:rsidRPr="006A4E6B">
        <w:rPr>
          <w:rFonts w:ascii="Arial" w:hAnsi="Arial" w:cs="Arial"/>
          <w:sz w:val="21"/>
          <w:szCs w:val="21"/>
        </w:rPr>
        <w:t xml:space="preserve">pn.: </w:t>
      </w:r>
      <w:r w:rsidR="006A4E6B" w:rsidRPr="006A4E6B">
        <w:rPr>
          <w:rFonts w:ascii="Arial" w:hAnsi="Arial" w:cs="Arial"/>
          <w:b/>
          <w:bCs/>
          <w:sz w:val="21"/>
          <w:szCs w:val="21"/>
        </w:rPr>
        <w:t>„</w:t>
      </w:r>
      <w:r w:rsidR="002E2EF0" w:rsidRPr="002E2EF0">
        <w:rPr>
          <w:rFonts w:ascii="Arial" w:hAnsi="Arial" w:cs="Arial"/>
          <w:b/>
          <w:bCs/>
          <w:sz w:val="21"/>
          <w:szCs w:val="21"/>
        </w:rPr>
        <w:t>Dostawa laptopów dla Gminy Pępowo w ramach programu Wsparcie dzieci i wnuków byłych pracowników PGR w rozwoju cyfrowym – Granty PPGR</w:t>
      </w:r>
      <w:r w:rsidR="006A4E6B" w:rsidRPr="006A4E6B">
        <w:rPr>
          <w:rFonts w:ascii="Arial" w:hAnsi="Arial" w:cs="Arial"/>
          <w:b/>
          <w:bCs/>
          <w:sz w:val="21"/>
          <w:szCs w:val="21"/>
        </w:rPr>
        <w:t>”</w:t>
      </w:r>
      <w:r w:rsidRPr="006A4E6B">
        <w:rPr>
          <w:rFonts w:ascii="Arial" w:hAnsi="Arial" w:cs="Arial"/>
          <w:b/>
          <w:bCs/>
          <w:sz w:val="21"/>
          <w:szCs w:val="21"/>
        </w:rPr>
        <w:t>,</w:t>
      </w:r>
      <w:r w:rsidRPr="00041083">
        <w:rPr>
          <w:rFonts w:ascii="Arial" w:hAnsi="Arial" w:cs="Arial"/>
          <w:sz w:val="21"/>
          <w:szCs w:val="21"/>
        </w:rPr>
        <w:t xml:space="preserve">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45300790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00162">
        <w:rPr>
          <w:rFonts w:ascii="Arial" w:hAnsi="Arial" w:cs="Arial"/>
          <w:b/>
          <w:sz w:val="20"/>
          <w:szCs w:val="20"/>
        </w:rPr>
      </w:r>
      <w:r w:rsidR="00A00162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5E9EFE52" w14:textId="77777777" w:rsidR="00041083" w:rsidRPr="00041083" w:rsidRDefault="0056104A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00162">
        <w:rPr>
          <w:rFonts w:ascii="Arial" w:hAnsi="Arial" w:cs="Arial"/>
          <w:b/>
          <w:sz w:val="20"/>
          <w:szCs w:val="20"/>
        </w:rPr>
      </w:r>
      <w:r w:rsidR="00A00162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148F75EB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EAB81F3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74A52F5A" w14:textId="77777777"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00167501" w14:textId="77777777"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78934AA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45A3D7B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39975016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7CE83634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73745D67" w14:textId="77777777" w:rsidR="00041083" w:rsidRPr="00344DD7" w:rsidRDefault="00041083" w:rsidP="00041083">
      <w:pPr>
        <w:ind w:left="705" w:hanging="705"/>
      </w:pPr>
    </w:p>
    <w:tbl>
      <w:tblPr>
        <w:tblW w:w="9364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2E2EF0">
        <w:tc>
          <w:tcPr>
            <w:tcW w:w="9284" w:type="dxa"/>
            <w:shd w:val="clear" w:color="auto" w:fill="auto"/>
          </w:tcPr>
          <w:p w14:paraId="523023A4" w14:textId="23E2B35C" w:rsidR="00041083" w:rsidRPr="00344DD7" w:rsidRDefault="00041083" w:rsidP="00041083">
            <w:pPr>
              <w:snapToGrid w:val="0"/>
              <w:jc w:val="right"/>
            </w:pP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</w:tbl>
    <w:p w14:paraId="6CE21B46" w14:textId="58A3EDB2" w:rsidR="00A07953" w:rsidRDefault="00A07953" w:rsidP="000F18FC">
      <w:pPr>
        <w:ind w:left="851" w:hanging="851"/>
      </w:pPr>
    </w:p>
    <w:sectPr w:rsidR="00A07953" w:rsidSect="0001088D">
      <w:footerReference w:type="even" r:id="rId10"/>
      <w:footerReference w:type="default" r:id="rId11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6FE4" w14:textId="77777777" w:rsidR="00A00162" w:rsidRDefault="00A00162" w:rsidP="00041083">
      <w:r>
        <w:separator/>
      </w:r>
    </w:p>
  </w:endnote>
  <w:endnote w:type="continuationSeparator" w:id="0">
    <w:p w14:paraId="4BE093B9" w14:textId="77777777" w:rsidR="00A00162" w:rsidRDefault="00A00162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E08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939D" w14:textId="77777777" w:rsidR="00A00162" w:rsidRDefault="00A00162" w:rsidP="00041083">
      <w:r>
        <w:separator/>
      </w:r>
    </w:p>
  </w:footnote>
  <w:footnote w:type="continuationSeparator" w:id="0">
    <w:p w14:paraId="35AC648B" w14:textId="77777777" w:rsidR="00A00162" w:rsidRDefault="00A00162" w:rsidP="00041083">
      <w:r>
        <w:continuationSeparator/>
      </w:r>
    </w:p>
  </w:footnote>
  <w:footnote w:id="1">
    <w:p w14:paraId="162B013C" w14:textId="2909E394" w:rsidR="00CF6308" w:rsidRPr="00CF6308" w:rsidRDefault="00CF6308" w:rsidP="00CF6308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bCs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CF6308">
        <w:rPr>
          <w:b/>
          <w:bCs/>
        </w:rPr>
        <w:t xml:space="preserve">Uwaga: w przypadku braku uzupełnienia </w:t>
      </w:r>
      <w:r w:rsidR="001A4F48">
        <w:rPr>
          <w:b/>
          <w:bCs/>
        </w:rPr>
        <w:t>ww. informacji</w:t>
      </w:r>
      <w:r w:rsidRPr="00CF6308">
        <w:rPr>
          <w:b/>
          <w:bCs/>
        </w:rPr>
        <w:t xml:space="preserve"> Wykonawca otrzyma 0 pkt z</w:t>
      </w:r>
      <w:r>
        <w:rPr>
          <w:b/>
          <w:bCs/>
        </w:rPr>
        <w:t>a</w:t>
      </w:r>
      <w:r w:rsidRPr="00CF6308">
        <w:rPr>
          <w:b/>
          <w:bCs/>
        </w:rPr>
        <w:t xml:space="preserve"> dane kryterium</w:t>
      </w:r>
    </w:p>
    <w:p w14:paraId="4D6CE0BB" w14:textId="0ADB18FE" w:rsidR="00CF6308" w:rsidRDefault="00CF6308">
      <w:pPr>
        <w:pStyle w:val="Tekstprzypisudolnego"/>
      </w:pPr>
    </w:p>
  </w:footnote>
  <w:footnote w:id="2">
    <w:p w14:paraId="1A5055B3" w14:textId="7683B488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522276">
    <w:abstractNumId w:val="0"/>
  </w:num>
  <w:num w:numId="2" w16cid:durableId="492260559">
    <w:abstractNumId w:val="2"/>
  </w:num>
  <w:num w:numId="3" w16cid:durableId="282613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83"/>
    <w:rsid w:val="00011024"/>
    <w:rsid w:val="00041083"/>
    <w:rsid w:val="000B60C7"/>
    <w:rsid w:val="000D6C93"/>
    <w:rsid w:val="000F18FC"/>
    <w:rsid w:val="0013614C"/>
    <w:rsid w:val="0015221C"/>
    <w:rsid w:val="001558B0"/>
    <w:rsid w:val="001A4F48"/>
    <w:rsid w:val="001B15CF"/>
    <w:rsid w:val="001B3044"/>
    <w:rsid w:val="001F0665"/>
    <w:rsid w:val="00245F7F"/>
    <w:rsid w:val="00256024"/>
    <w:rsid w:val="002E2EF0"/>
    <w:rsid w:val="00344DD7"/>
    <w:rsid w:val="00372301"/>
    <w:rsid w:val="004623C8"/>
    <w:rsid w:val="004A73D4"/>
    <w:rsid w:val="00501FCD"/>
    <w:rsid w:val="00520D09"/>
    <w:rsid w:val="0056104A"/>
    <w:rsid w:val="005816D2"/>
    <w:rsid w:val="00636A9D"/>
    <w:rsid w:val="006A4E6B"/>
    <w:rsid w:val="006F0730"/>
    <w:rsid w:val="007465AD"/>
    <w:rsid w:val="0083356D"/>
    <w:rsid w:val="008939A3"/>
    <w:rsid w:val="008E119E"/>
    <w:rsid w:val="00971C0B"/>
    <w:rsid w:val="009E32C1"/>
    <w:rsid w:val="00A00162"/>
    <w:rsid w:val="00A07953"/>
    <w:rsid w:val="00A854D9"/>
    <w:rsid w:val="00AF7F7F"/>
    <w:rsid w:val="00B537F0"/>
    <w:rsid w:val="00BA159B"/>
    <w:rsid w:val="00BE3E15"/>
    <w:rsid w:val="00C673B6"/>
    <w:rsid w:val="00CC7C3C"/>
    <w:rsid w:val="00CE2BC8"/>
    <w:rsid w:val="00CF6308"/>
    <w:rsid w:val="00D75CDB"/>
    <w:rsid w:val="00F20818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9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table" w:styleId="Tabela-Siatka">
    <w:name w:val="Table Grid"/>
    <w:basedOn w:val="Standardowy"/>
    <w:uiPriority w:val="59"/>
    <w:rsid w:val="0089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67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7</cp:revision>
  <dcterms:created xsi:type="dcterms:W3CDTF">2022-06-13T10:22:00Z</dcterms:created>
  <dcterms:modified xsi:type="dcterms:W3CDTF">2022-06-20T08:58:00Z</dcterms:modified>
</cp:coreProperties>
</file>